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AD" w:rsidRPr="00A91CAD" w:rsidRDefault="00A91CAD" w:rsidP="00A91CAD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CA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  <w:t>Những lưu ý trước khi làm bài:</w:t>
      </w:r>
    </w:p>
    <w:p w:rsidR="00A91CAD" w:rsidRPr="00A91CAD" w:rsidRDefault="00A91CAD" w:rsidP="00A91C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CAD">
        <w:rPr>
          <w:rFonts w:ascii="Times New Roman" w:eastAsia="Times New Roman" w:hAnsi="Times New Roman" w:cs="Times New Roman"/>
          <w:color w:val="333333"/>
          <w:sz w:val="24"/>
          <w:szCs w:val="24"/>
        </w:rPr>
        <w:t>Đề thi gồm các câu hỏi thuộc nội dung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Chương 2</w:t>
      </w:r>
      <w:r w:rsidRPr="00A91C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nh quy luật của hiện tượng di truyền</w:t>
      </w:r>
      <w:r w:rsidRPr="00A91CAD">
        <w:rPr>
          <w:rFonts w:ascii="Times New Roman" w:eastAsia="Times New Roman" w:hAnsi="Times New Roman" w:cs="Times New Roman"/>
          <w:color w:val="333333"/>
          <w:sz w:val="24"/>
          <w:szCs w:val="24"/>
        </w:rPr>
        <w:t>, giúp các em ôn tập và tự kiểm tra, đánh giá, từ đó có kế hoạch học tập phù hợp.</w:t>
      </w:r>
    </w:p>
    <w:p w:rsidR="00A91CAD" w:rsidRPr="00A91CAD" w:rsidRDefault="00A91CAD" w:rsidP="00A91C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CAD">
        <w:rPr>
          <w:rFonts w:ascii="Times New Roman" w:eastAsia="Times New Roman" w:hAnsi="Times New Roman" w:cs="Times New Roman"/>
          <w:color w:val="333333"/>
          <w:sz w:val="24"/>
          <w:szCs w:val="24"/>
        </w:rPr>
        <w:t>Thời gian thi là 20 phút. Trước khi bắt đầu, hãy đảm bảo em có đủ thời gian thi; đồng thời chuẩn bị đầy đủ dụng cụ làm bài để sẵn sàng thi một cách nghiêm túc nhất. </w:t>
      </w:r>
    </w:p>
    <w:p w:rsidR="00A91CAD" w:rsidRPr="00A91CAD" w:rsidRDefault="00A91CAD" w:rsidP="00A91C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CAD">
        <w:rPr>
          <w:rFonts w:ascii="Times New Roman" w:eastAsia="Times New Roman" w:hAnsi="Times New Roman" w:cs="Times New Roman"/>
          <w:color w:val="333333"/>
          <w:sz w:val="24"/>
          <w:szCs w:val="24"/>
        </w:rPr>
        <w:t>Ngay sau khi nộp bài, các em sẽ được thông báo kết quả chi tiết về bài làm của mình.</w:t>
      </w:r>
    </w:p>
    <w:p w:rsidR="00A91CAD" w:rsidRPr="00A91CAD" w:rsidRDefault="00A91CAD" w:rsidP="00A91CAD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91CAD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Chúc các em thành công!</w:t>
      </w:r>
    </w:p>
    <w:p w:rsidR="00CA139C" w:rsidRPr="00321CDC" w:rsidRDefault="00C508A3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A139C" w:rsidRPr="00321CDC" w:rsidSect="00321CDC">
          <w:footerReference w:type="default" r:id="rId9"/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  <w:r w:rsidRPr="00321CDC">
        <w:rPr>
          <w:rFonts w:ascii="Times New Roman" w:hAnsi="Times New Roman" w:cs="Times New Roman"/>
          <w:b/>
          <w:sz w:val="24"/>
          <w:szCs w:val="24"/>
        </w:rPr>
        <w:t>[NOIDUNG</w:t>
      </w:r>
      <w:r w:rsidR="00EE7BD5" w:rsidRPr="00321CDC">
        <w:rPr>
          <w:rFonts w:ascii="Times New Roman" w:hAnsi="Times New Roman" w:cs="Times New Roman"/>
          <w:b/>
          <w:sz w:val="24"/>
          <w:szCs w:val="24"/>
        </w:rPr>
        <w:t>]</w:t>
      </w:r>
    </w:p>
    <w:p w:rsidR="009953CC" w:rsidRPr="00321CDC" w:rsidRDefault="00C508A3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>Câu 1</w:t>
      </w:r>
      <w:r w:rsidR="009953CC"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1CDC">
        <w:rPr>
          <w:rFonts w:ascii="Times New Roman" w:hAnsi="Times New Roman" w:cs="Times New Roman"/>
          <w:sz w:val="24"/>
          <w:szCs w:val="24"/>
        </w:rPr>
        <w:t>Trường hợp nào sau đây đời con có tỉ lệ kiểu gen bằng tỉ lệ kiểu hình?</w:t>
      </w:r>
    </w:p>
    <w:p w:rsidR="00C508A3" w:rsidRPr="00321CDC" w:rsidRDefault="00C508A3" w:rsidP="00A91C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C508A3" w:rsidRPr="00321CDC" w:rsidSect="00321CDC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C508A3" w:rsidRPr="00321CDC">
        <w:rPr>
          <w:rFonts w:ascii="Times New Roman" w:hAnsi="Times New Roman" w:cs="Times New Roman"/>
          <w:sz w:val="24"/>
          <w:szCs w:val="24"/>
        </w:rPr>
        <w:t>Trội hoàn toàn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A3" w:rsidRPr="00321CDC">
        <w:rPr>
          <w:rFonts w:ascii="Times New Roman" w:hAnsi="Times New Roman" w:cs="Times New Roman"/>
          <w:sz w:val="24"/>
          <w:szCs w:val="24"/>
        </w:rPr>
        <w:t>Trội không hoàn toàn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C508A3" w:rsidRPr="00321CDC">
        <w:rPr>
          <w:rFonts w:ascii="Times New Roman" w:hAnsi="Times New Roman" w:cs="Times New Roman"/>
          <w:sz w:val="24"/>
          <w:szCs w:val="24"/>
        </w:rPr>
        <w:t>Phân li độc lập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508A3" w:rsidRPr="00321CDC">
        <w:rPr>
          <w:rFonts w:ascii="Times New Roman" w:hAnsi="Times New Roman" w:cs="Times New Roman"/>
          <w:sz w:val="24"/>
          <w:szCs w:val="24"/>
        </w:rPr>
        <w:t>Phân li.</w:t>
      </w:r>
    </w:p>
    <w:p w:rsidR="00C508A3" w:rsidRPr="00321CDC" w:rsidRDefault="00C508A3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508A3" w:rsidRPr="00321CDC" w:rsidSect="00321CDC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9953CC" w:rsidRPr="00321CDC" w:rsidRDefault="00C508A3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>Câu 2</w:t>
      </w:r>
      <w:r w:rsidR="009953CC"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1CDC">
        <w:rPr>
          <w:rFonts w:ascii="Times New Roman" w:hAnsi="Times New Roman" w:cs="Times New Roman"/>
          <w:sz w:val="24"/>
          <w:szCs w:val="24"/>
        </w:rPr>
        <w:t>Tính trạng lặn không xuất hiện ở cơ thể dị hợp vì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A3" w:rsidRPr="00321CDC">
        <w:rPr>
          <w:rFonts w:ascii="Times New Roman" w:hAnsi="Times New Roman" w:cs="Times New Roman"/>
          <w:sz w:val="24"/>
          <w:szCs w:val="24"/>
        </w:rPr>
        <w:t>gen trội át chế hoàn toàn gen lặn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C508A3" w:rsidRPr="00321CDC">
        <w:rPr>
          <w:rFonts w:ascii="Times New Roman" w:hAnsi="Times New Roman" w:cs="Times New Roman"/>
          <w:sz w:val="24"/>
          <w:szCs w:val="24"/>
        </w:rPr>
        <w:t>gen trội không át chế được gen lặn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508A3" w:rsidRPr="00321CDC">
        <w:rPr>
          <w:rFonts w:ascii="Times New Roman" w:hAnsi="Times New Roman" w:cs="Times New Roman"/>
          <w:sz w:val="24"/>
          <w:szCs w:val="24"/>
        </w:rPr>
        <w:t>cơ thể lai phát triển từ những loại giao tử mang gen khác nhau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508A3" w:rsidRPr="00321CDC">
        <w:rPr>
          <w:rFonts w:ascii="Times New Roman" w:hAnsi="Times New Roman" w:cs="Times New Roman"/>
          <w:sz w:val="24"/>
          <w:szCs w:val="24"/>
        </w:rPr>
        <w:t>cơ thể lai sinh ra các giao tử thuần khiết.</w:t>
      </w:r>
    </w:p>
    <w:p w:rsidR="009953CC" w:rsidRPr="00321CDC" w:rsidRDefault="00C508A3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>Câu 3</w:t>
      </w:r>
      <w:r w:rsidR="009953CC"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7909" w:rsidRPr="00321CDC">
        <w:rPr>
          <w:rFonts w:ascii="Times New Roman" w:hAnsi="Times New Roman" w:cs="Times New Roman"/>
          <w:sz w:val="24"/>
          <w:szCs w:val="24"/>
        </w:rPr>
        <w:t>Khi đem lai 2 giống đậu Hà Lan thuần chủng khác nhau về 2 cặp tính trạng tương phản, ở thế hệ F</w:t>
      </w:r>
      <w:r w:rsidR="00E47909" w:rsidRPr="00321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7909" w:rsidRPr="00321CDC">
        <w:rPr>
          <w:rFonts w:ascii="Times New Roman" w:hAnsi="Times New Roman" w:cs="Times New Roman"/>
          <w:sz w:val="24"/>
          <w:szCs w:val="24"/>
        </w:rPr>
        <w:t>, Menđen đã thu được tỉ lệ phân tính về kiểu hình là</w:t>
      </w:r>
    </w:p>
    <w:p w:rsidR="001D10D7" w:rsidRPr="00321CDC" w:rsidRDefault="001D10D7" w:rsidP="00A91C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1D10D7" w:rsidRPr="00321CDC" w:rsidSect="00321CDC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0D7" w:rsidRPr="00321CDC">
        <w:rPr>
          <w:rFonts w:ascii="Times New Roman" w:hAnsi="Times New Roman" w:cs="Times New Roman"/>
          <w:sz w:val="24"/>
          <w:szCs w:val="24"/>
        </w:rPr>
        <w:t>9 : 3 : 3 : 1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E47909" w:rsidRPr="00321CDC">
        <w:rPr>
          <w:rFonts w:ascii="Times New Roman" w:hAnsi="Times New Roman" w:cs="Times New Roman"/>
          <w:sz w:val="24"/>
          <w:szCs w:val="24"/>
        </w:rPr>
        <w:t>1 : 1</w:t>
      </w:r>
      <w:r w:rsidR="001D10D7" w:rsidRPr="00321CDC">
        <w:rPr>
          <w:rFonts w:ascii="Times New Roman" w:hAnsi="Times New Roman" w:cs="Times New Roman"/>
          <w:sz w:val="24"/>
          <w:szCs w:val="24"/>
        </w:rPr>
        <w:t xml:space="preserve"> : 1</w:t>
      </w:r>
      <w:r w:rsidR="00E47909" w:rsidRPr="00321CDC">
        <w:rPr>
          <w:rFonts w:ascii="Times New Roman" w:hAnsi="Times New Roman" w:cs="Times New Roman"/>
          <w:sz w:val="24"/>
          <w:szCs w:val="24"/>
        </w:rPr>
        <w:t xml:space="preserve"> : 1</w:t>
      </w:r>
      <w:r w:rsidR="001D10D7" w:rsidRPr="00321CDC">
        <w:rPr>
          <w:rFonts w:ascii="Times New Roman" w:hAnsi="Times New Roman" w:cs="Times New Roman"/>
          <w:sz w:val="24"/>
          <w:szCs w:val="24"/>
        </w:rPr>
        <w:t>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1D10D7" w:rsidRPr="00321CDC">
        <w:rPr>
          <w:rFonts w:ascii="Times New Roman" w:hAnsi="Times New Roman" w:cs="Times New Roman"/>
          <w:sz w:val="24"/>
          <w:szCs w:val="24"/>
        </w:rPr>
        <w:t>3 : 3</w:t>
      </w:r>
      <w:r w:rsidR="00E47909" w:rsidRPr="00321CDC">
        <w:rPr>
          <w:rFonts w:ascii="Times New Roman" w:hAnsi="Times New Roman" w:cs="Times New Roman"/>
          <w:sz w:val="24"/>
          <w:szCs w:val="24"/>
        </w:rPr>
        <w:t xml:space="preserve"> : 3 : 3</w:t>
      </w:r>
      <w:r w:rsidR="001D10D7" w:rsidRPr="00321CDC">
        <w:rPr>
          <w:rFonts w:ascii="Times New Roman" w:hAnsi="Times New Roman" w:cs="Times New Roman"/>
          <w:sz w:val="24"/>
          <w:szCs w:val="24"/>
        </w:rPr>
        <w:t>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E47909" w:rsidRPr="00321CDC">
        <w:rPr>
          <w:rFonts w:ascii="Times New Roman" w:hAnsi="Times New Roman" w:cs="Times New Roman"/>
          <w:sz w:val="24"/>
          <w:szCs w:val="24"/>
        </w:rPr>
        <w:t>3 : 3 : 1 : 1</w:t>
      </w:r>
      <w:r w:rsidR="001D10D7" w:rsidRPr="00321CDC">
        <w:rPr>
          <w:rFonts w:ascii="Times New Roman" w:hAnsi="Times New Roman" w:cs="Times New Roman"/>
          <w:sz w:val="24"/>
          <w:szCs w:val="24"/>
        </w:rPr>
        <w:t>.</w:t>
      </w:r>
    </w:p>
    <w:p w:rsidR="001D10D7" w:rsidRPr="00321CDC" w:rsidRDefault="001D10D7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D10D7" w:rsidRPr="00321CDC" w:rsidSect="00A91CAD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9953CC" w:rsidRPr="00321CDC" w:rsidRDefault="001D10D7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>Câu 4</w:t>
      </w:r>
      <w:r w:rsidR="009953CC"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1CDC">
        <w:rPr>
          <w:rFonts w:ascii="Times New Roman" w:hAnsi="Times New Roman" w:cs="Times New Roman"/>
          <w:sz w:val="24"/>
          <w:szCs w:val="24"/>
        </w:rPr>
        <w:t xml:space="preserve">Phát biểu nào sau đây 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không </w:t>
      </w:r>
      <w:r w:rsidRPr="00321CDC">
        <w:rPr>
          <w:rFonts w:ascii="Times New Roman" w:hAnsi="Times New Roman" w:cs="Times New Roman"/>
          <w:sz w:val="24"/>
          <w:szCs w:val="24"/>
        </w:rPr>
        <w:t>đúng với tần số hoán vị gen?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D10D7" w:rsidRPr="00321CDC">
        <w:rPr>
          <w:rFonts w:ascii="Times New Roman" w:hAnsi="Times New Roman" w:cs="Times New Roman"/>
          <w:sz w:val="24"/>
          <w:szCs w:val="24"/>
        </w:rPr>
        <w:t>Không lớn hơn 50%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0D7" w:rsidRPr="00321CDC">
        <w:rPr>
          <w:rFonts w:ascii="Times New Roman" w:hAnsi="Times New Roman" w:cs="Times New Roman"/>
          <w:sz w:val="24"/>
          <w:szCs w:val="24"/>
        </w:rPr>
        <w:t>Càng gần tâm động, tần số hoán vị càng lớn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1D10D7" w:rsidRPr="00321CDC">
        <w:rPr>
          <w:rFonts w:ascii="Times New Roman" w:hAnsi="Times New Roman" w:cs="Times New Roman"/>
          <w:sz w:val="24"/>
          <w:szCs w:val="24"/>
        </w:rPr>
        <w:t>Tỉ lệ thuận với khoảng cách giữa các gen trên NST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1D10D7" w:rsidRPr="00321CDC">
        <w:rPr>
          <w:rFonts w:ascii="Times New Roman" w:hAnsi="Times New Roman" w:cs="Times New Roman"/>
          <w:sz w:val="24"/>
          <w:szCs w:val="24"/>
        </w:rPr>
        <w:t>Tỉ lệ nghịch với các lực liên kết giữa các gen trên NST.</w:t>
      </w:r>
    </w:p>
    <w:p w:rsidR="009953CC" w:rsidRPr="00321CDC" w:rsidRDefault="001D10D7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>Câu 5</w:t>
      </w:r>
      <w:r w:rsidR="009953CC"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4CA8" w:rsidRPr="00321CDC">
        <w:rPr>
          <w:rFonts w:ascii="Times New Roman" w:hAnsi="Times New Roman" w:cs="Times New Roman"/>
          <w:sz w:val="24"/>
          <w:szCs w:val="24"/>
        </w:rPr>
        <w:t>Cơ thể mang kiểu gen AABbDdeeFf khi giảm phân cho số loại giao tử là</w:t>
      </w:r>
    </w:p>
    <w:p w:rsidR="00914CA8" w:rsidRPr="00321CDC" w:rsidRDefault="00914CA8" w:rsidP="00A91C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914CA8" w:rsidRPr="00321CDC" w:rsidSect="00321CDC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914CA8" w:rsidRPr="00321CDC">
        <w:rPr>
          <w:rFonts w:ascii="Times New Roman" w:hAnsi="Times New Roman" w:cs="Times New Roman"/>
          <w:sz w:val="24"/>
          <w:szCs w:val="24"/>
        </w:rPr>
        <w:t>4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CA8" w:rsidRPr="00321CDC">
        <w:rPr>
          <w:rFonts w:ascii="Times New Roman" w:hAnsi="Times New Roman" w:cs="Times New Roman"/>
          <w:sz w:val="24"/>
          <w:szCs w:val="24"/>
        </w:rPr>
        <w:t>8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914CA8" w:rsidRPr="00321CDC">
        <w:rPr>
          <w:rFonts w:ascii="Times New Roman" w:hAnsi="Times New Roman" w:cs="Times New Roman"/>
          <w:sz w:val="24"/>
          <w:szCs w:val="24"/>
        </w:rPr>
        <w:t>16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914CA8" w:rsidRPr="00321CDC">
        <w:rPr>
          <w:rFonts w:ascii="Times New Roman" w:hAnsi="Times New Roman" w:cs="Times New Roman"/>
          <w:sz w:val="24"/>
          <w:szCs w:val="24"/>
        </w:rPr>
        <w:t>32.</w:t>
      </w:r>
    </w:p>
    <w:p w:rsidR="00914CA8" w:rsidRPr="00321CDC" w:rsidRDefault="00914CA8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14CA8" w:rsidRPr="00321CDC" w:rsidSect="00321CDC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9953CC" w:rsidRPr="00321CDC" w:rsidRDefault="00914CA8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>Câu 6</w:t>
      </w:r>
      <w:r w:rsidR="009953CC"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1CDC">
        <w:rPr>
          <w:rFonts w:ascii="Times New Roman" w:hAnsi="Times New Roman" w:cs="Times New Roman"/>
          <w:sz w:val="24"/>
          <w:szCs w:val="24"/>
        </w:rPr>
        <w:t>T</w:t>
      </w:r>
      <w:r w:rsidR="00251AB0" w:rsidRPr="00321CDC">
        <w:rPr>
          <w:rFonts w:ascii="Times New Roman" w:hAnsi="Times New Roman" w:cs="Times New Roman"/>
          <w:sz w:val="24"/>
          <w:szCs w:val="24"/>
        </w:rPr>
        <w:t>ính chất của t</w:t>
      </w:r>
      <w:r w:rsidRPr="00321CDC">
        <w:rPr>
          <w:rFonts w:ascii="Times New Roman" w:hAnsi="Times New Roman" w:cs="Times New Roman"/>
          <w:sz w:val="24"/>
          <w:szCs w:val="24"/>
        </w:rPr>
        <w:t>hường biến là gì?</w:t>
      </w:r>
    </w:p>
    <w:p w:rsidR="00991903" w:rsidRPr="00321CDC" w:rsidRDefault="00991903" w:rsidP="00A91C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991903" w:rsidRPr="00321CDC" w:rsidSect="00321CDC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251AB0" w:rsidRPr="00321CDC">
        <w:rPr>
          <w:rFonts w:ascii="Times New Roman" w:hAnsi="Times New Roman" w:cs="Times New Roman"/>
          <w:sz w:val="24"/>
          <w:szCs w:val="24"/>
        </w:rPr>
        <w:t>Định hướng, di truyền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251AB0" w:rsidRPr="00321CDC">
        <w:rPr>
          <w:rFonts w:ascii="Times New Roman" w:hAnsi="Times New Roman" w:cs="Times New Roman"/>
          <w:sz w:val="24"/>
          <w:szCs w:val="24"/>
        </w:rPr>
        <w:t>Đột ngột, không di truyền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AB0" w:rsidRPr="00321CDC">
        <w:rPr>
          <w:rFonts w:ascii="Times New Roman" w:hAnsi="Times New Roman" w:cs="Times New Roman"/>
          <w:sz w:val="24"/>
          <w:szCs w:val="24"/>
        </w:rPr>
        <w:t>Đồng loạt, định hướng, không di truyền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251AB0" w:rsidRPr="00321CDC">
        <w:rPr>
          <w:rFonts w:ascii="Times New Roman" w:hAnsi="Times New Roman" w:cs="Times New Roman"/>
          <w:sz w:val="24"/>
          <w:szCs w:val="24"/>
        </w:rPr>
        <w:t>Đồng loạt, không di truyền.</w:t>
      </w:r>
    </w:p>
    <w:p w:rsidR="00991903" w:rsidRPr="00321CDC" w:rsidRDefault="00991903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91903" w:rsidRPr="00321CDC" w:rsidSect="00A91CAD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A22361" w:rsidRPr="00321CDC" w:rsidRDefault="00A22361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7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1CDC">
        <w:rPr>
          <w:rFonts w:ascii="Times New Roman" w:hAnsi="Times New Roman" w:cs="Times New Roman"/>
          <w:sz w:val="24"/>
          <w:szCs w:val="24"/>
        </w:rPr>
        <w:t>Phát biểu nào sau đây đúng với khái niệm về kiểu hình?</w:t>
      </w:r>
    </w:p>
    <w:p w:rsidR="00A22361" w:rsidRPr="00321CDC" w:rsidRDefault="00A22361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321CDC">
        <w:rPr>
          <w:rFonts w:ascii="Times New Roman" w:hAnsi="Times New Roman" w:cs="Times New Roman"/>
          <w:sz w:val="24"/>
          <w:szCs w:val="24"/>
        </w:rPr>
        <w:t>Kiểu hình liên tục thay đổi khi điều kiện môi trường thay đổi.</w:t>
      </w:r>
    </w:p>
    <w:p w:rsidR="00A22361" w:rsidRPr="00321CDC" w:rsidRDefault="00A22361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321CDC">
        <w:rPr>
          <w:rFonts w:ascii="Times New Roman" w:hAnsi="Times New Roman" w:cs="Times New Roman"/>
          <w:sz w:val="24"/>
          <w:szCs w:val="24"/>
        </w:rPr>
        <w:t>Kiểu hình ổn định khi điều kiện môi trường thay đổi.</w:t>
      </w:r>
    </w:p>
    <w:p w:rsidR="00A22361" w:rsidRPr="00321CDC" w:rsidRDefault="00A22361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CDC">
        <w:rPr>
          <w:rFonts w:ascii="Times New Roman" w:hAnsi="Times New Roman" w:cs="Times New Roman"/>
          <w:sz w:val="24"/>
          <w:szCs w:val="24"/>
        </w:rPr>
        <w:t>Kiểu hình được tạo thành do sự tương tác giữa kiểu gen và điều kiện môi trường.</w:t>
      </w:r>
    </w:p>
    <w:p w:rsidR="00A22361" w:rsidRPr="00A22361" w:rsidRDefault="00A22361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321CDC">
        <w:rPr>
          <w:rFonts w:ascii="Times New Roman" w:hAnsi="Times New Roman" w:cs="Times New Roman"/>
          <w:sz w:val="24"/>
          <w:szCs w:val="24"/>
        </w:rPr>
        <w:t>Kiểu hình khó thay đổi khi điều kiện môi trường thay đổi.</w:t>
      </w:r>
    </w:p>
    <w:p w:rsidR="009953CC" w:rsidRPr="00321CDC" w:rsidRDefault="00A22361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8</w:t>
      </w:r>
      <w:r w:rsidR="009953CC"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019F" w:rsidRPr="00321CDC">
        <w:rPr>
          <w:rFonts w:ascii="Times New Roman" w:hAnsi="Times New Roman" w:cs="Times New Roman"/>
          <w:sz w:val="24"/>
          <w:szCs w:val="24"/>
        </w:rPr>
        <w:t>Quan sát một bệnh di truyền được quy định bởi một cặp alen được ghi nhận trên sơ đồ phả hệ sau đây:</w:t>
      </w:r>
    </w:p>
    <w:p w:rsidR="00BE019F" w:rsidRPr="00321CDC" w:rsidRDefault="00BE019F" w:rsidP="00A91C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12A9F" wp14:editId="623D0C85">
            <wp:extent cx="4931604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0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9F" w:rsidRPr="00321CDC" w:rsidRDefault="00BE019F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sz w:val="24"/>
          <w:szCs w:val="24"/>
        </w:rPr>
        <w:t>Cho biết bệnh do một cặp alen quy định. Bệnh là tính trạng trội hay lặn? Có di truyền liên kết với giới tính không?</w:t>
      </w:r>
    </w:p>
    <w:p w:rsidR="00A91CAD" w:rsidRDefault="00A91CAD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  <w:sectPr w:rsidR="00A91CAD" w:rsidSect="00321CDC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BE019F" w:rsidRPr="00321CDC">
        <w:rPr>
          <w:rFonts w:ascii="Times New Roman" w:hAnsi="Times New Roman" w:cs="Times New Roman"/>
          <w:sz w:val="24"/>
          <w:szCs w:val="24"/>
        </w:rPr>
        <w:t>Tính trạng trội – không liên kết với giới tính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37B1E" w:rsidRPr="00321CDC">
        <w:rPr>
          <w:rFonts w:ascii="Times New Roman" w:hAnsi="Times New Roman" w:cs="Times New Roman"/>
          <w:sz w:val="24"/>
          <w:szCs w:val="24"/>
        </w:rPr>
        <w:t>Tính trạng trội – có liên kết với giới tính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E37B1E" w:rsidRPr="00321CDC">
        <w:rPr>
          <w:rFonts w:ascii="Times New Roman" w:hAnsi="Times New Roman" w:cs="Times New Roman"/>
          <w:sz w:val="24"/>
          <w:szCs w:val="24"/>
        </w:rPr>
        <w:t>Tính trạng lặn – không liên kết với giới tính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B1E" w:rsidRPr="00321CDC">
        <w:rPr>
          <w:rFonts w:ascii="Times New Roman" w:hAnsi="Times New Roman" w:cs="Times New Roman"/>
          <w:sz w:val="24"/>
          <w:szCs w:val="24"/>
        </w:rPr>
        <w:t>Tính trạng lặn – có liên kết với giới tính.</w:t>
      </w:r>
    </w:p>
    <w:p w:rsidR="00A91CAD" w:rsidRDefault="00A91CAD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91CAD" w:rsidSect="00A91CAD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9953CC" w:rsidRPr="00321CDC" w:rsidRDefault="0013126F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>Câu 9</w:t>
      </w:r>
      <w:r w:rsidR="009953CC"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752B" w:rsidRPr="00321CDC">
        <w:rPr>
          <w:rFonts w:ascii="Times New Roman" w:hAnsi="Times New Roman" w:cs="Times New Roman"/>
          <w:sz w:val="24"/>
          <w:szCs w:val="24"/>
        </w:rPr>
        <w:t>Một ruồi giấm cái mắt đỏ mang một gen lặn mắt trắng nằm trên NST X giao phối với một ruồi giấm đực mắt đỏ sẽ cho ra F</w:t>
      </w:r>
      <w:r w:rsidR="00C9752B" w:rsidRPr="00321CD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9752B" w:rsidRPr="00321CDC">
        <w:rPr>
          <w:rFonts w:ascii="Times New Roman" w:hAnsi="Times New Roman" w:cs="Times New Roman"/>
          <w:sz w:val="24"/>
          <w:szCs w:val="24"/>
        </w:rPr>
        <w:t xml:space="preserve"> như thế nào?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C9752B" w:rsidRPr="00321CDC">
        <w:rPr>
          <w:rFonts w:ascii="Times New Roman" w:hAnsi="Times New Roman" w:cs="Times New Roman"/>
          <w:sz w:val="24"/>
          <w:szCs w:val="24"/>
        </w:rPr>
        <w:t>50% ruồi cái mắt trắng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C9752B" w:rsidRPr="00321CDC">
        <w:rPr>
          <w:rFonts w:ascii="Times New Roman" w:hAnsi="Times New Roman" w:cs="Times New Roman"/>
          <w:sz w:val="24"/>
          <w:szCs w:val="24"/>
        </w:rPr>
        <w:t>75% ruồi mắt đỏ, 25% ruồi mắt trắng ở cả đực và cái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9752B" w:rsidRPr="00321CDC">
        <w:rPr>
          <w:rFonts w:ascii="Times New Roman" w:hAnsi="Times New Roman" w:cs="Times New Roman"/>
          <w:sz w:val="24"/>
          <w:szCs w:val="24"/>
        </w:rPr>
        <w:t>100% ruồi đực mắt trắng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52B" w:rsidRPr="00321CDC">
        <w:rPr>
          <w:rFonts w:ascii="Times New Roman" w:hAnsi="Times New Roman" w:cs="Times New Roman"/>
          <w:sz w:val="24"/>
          <w:szCs w:val="24"/>
        </w:rPr>
        <w:t>50% ruồi đực mắt trắng.</w:t>
      </w:r>
    </w:p>
    <w:p w:rsidR="009953CC" w:rsidRPr="00321CDC" w:rsidRDefault="009953CC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>Câu 1</w:t>
      </w:r>
      <w:r w:rsidR="00C9752B" w:rsidRPr="00321CDC">
        <w:rPr>
          <w:rFonts w:ascii="Times New Roman" w:hAnsi="Times New Roman" w:cs="Times New Roman"/>
          <w:b/>
          <w:sz w:val="24"/>
          <w:szCs w:val="24"/>
        </w:rPr>
        <w:t>0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752B" w:rsidRPr="00321CDC">
        <w:rPr>
          <w:rFonts w:ascii="Times New Roman" w:hAnsi="Times New Roman" w:cs="Times New Roman"/>
          <w:sz w:val="24"/>
          <w:szCs w:val="24"/>
        </w:rPr>
        <w:t>Khi đem lai các cá thể thuần chủng khác nhau về một cặp tính trạng tương phản, Menđen đã phát hiện được điều gì ở thế hệ con lai?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52B" w:rsidRPr="00321CDC">
        <w:rPr>
          <w:rFonts w:ascii="Times New Roman" w:hAnsi="Times New Roman" w:cs="Times New Roman"/>
          <w:sz w:val="24"/>
          <w:szCs w:val="24"/>
        </w:rPr>
        <w:t>Chỉ biểu hiện một trong hai kiểu hình của bố hoặc của mẹ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C9752B" w:rsidRPr="00321CDC">
        <w:rPr>
          <w:rFonts w:ascii="Times New Roman" w:hAnsi="Times New Roman" w:cs="Times New Roman"/>
          <w:sz w:val="24"/>
          <w:szCs w:val="24"/>
        </w:rPr>
        <w:t>Biểu hiện tính trạng trung gian giữa bố và mẹ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9752B" w:rsidRPr="00321CDC">
        <w:rPr>
          <w:rFonts w:ascii="Times New Roman" w:hAnsi="Times New Roman" w:cs="Times New Roman"/>
          <w:sz w:val="24"/>
          <w:szCs w:val="24"/>
        </w:rPr>
        <w:t>Luôn luôn biểu hiện kiểu hình giống bố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991903" w:rsidRPr="00321CDC">
        <w:rPr>
          <w:rFonts w:ascii="Times New Roman" w:hAnsi="Times New Roman" w:cs="Times New Roman"/>
          <w:sz w:val="24"/>
          <w:szCs w:val="24"/>
        </w:rPr>
        <w:t>Luôn luôn biểu hiện kiểu hình giống mẹ.</w:t>
      </w:r>
    </w:p>
    <w:p w:rsidR="009953CC" w:rsidRPr="00321CDC" w:rsidRDefault="009953CC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>Câu 1</w:t>
      </w:r>
      <w:r w:rsidR="00991903" w:rsidRPr="00321CDC">
        <w:rPr>
          <w:rFonts w:ascii="Times New Roman" w:hAnsi="Times New Roman" w:cs="Times New Roman"/>
          <w:b/>
          <w:sz w:val="24"/>
          <w:szCs w:val="24"/>
        </w:rPr>
        <w:t>1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1903" w:rsidRPr="00321CDC">
        <w:rPr>
          <w:rFonts w:ascii="Times New Roman" w:hAnsi="Times New Roman" w:cs="Times New Roman"/>
          <w:sz w:val="24"/>
          <w:szCs w:val="24"/>
        </w:rPr>
        <w:t>Biết một gen quy định 1 tính trạng, gen trội là trội hoàn toàn, các gen phân li độc lập và tổ hợp tự do. Theo lí thuyết, phép lai AaBbDd x AabbDD cho tỉ lệ kiểu hình lặn về cả 3 cặp tính trạng là</w:t>
      </w:r>
    </w:p>
    <w:p w:rsidR="00991903" w:rsidRPr="00321CDC" w:rsidRDefault="00991903" w:rsidP="00A91C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991903" w:rsidRPr="00321CDC" w:rsidSect="00321CDC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991903" w:rsidRPr="00321CDC">
        <w:rPr>
          <w:rFonts w:ascii="Times New Roman" w:hAnsi="Times New Roman" w:cs="Times New Roman"/>
          <w:sz w:val="24"/>
          <w:szCs w:val="24"/>
        </w:rPr>
        <w:t>1/16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03" w:rsidRPr="00321CDC">
        <w:rPr>
          <w:rFonts w:ascii="Times New Roman" w:hAnsi="Times New Roman" w:cs="Times New Roman"/>
          <w:sz w:val="24"/>
          <w:szCs w:val="24"/>
        </w:rPr>
        <w:t>1/32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991903" w:rsidRPr="00321CDC">
        <w:rPr>
          <w:rFonts w:ascii="Times New Roman" w:hAnsi="Times New Roman" w:cs="Times New Roman"/>
          <w:sz w:val="24"/>
          <w:szCs w:val="24"/>
        </w:rPr>
        <w:t>9/64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991903" w:rsidRPr="00321CDC">
        <w:rPr>
          <w:rFonts w:ascii="Times New Roman" w:hAnsi="Times New Roman" w:cs="Times New Roman"/>
          <w:sz w:val="24"/>
          <w:szCs w:val="24"/>
        </w:rPr>
        <w:t>1/64.</w:t>
      </w:r>
    </w:p>
    <w:p w:rsidR="00991903" w:rsidRPr="00321CDC" w:rsidRDefault="00991903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91903" w:rsidRPr="00321CDC" w:rsidSect="00321CDC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9953CC" w:rsidRPr="00321CDC" w:rsidRDefault="009953CC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>Câu 1</w:t>
      </w:r>
      <w:r w:rsidR="00991903" w:rsidRPr="00321CDC">
        <w:rPr>
          <w:rFonts w:ascii="Times New Roman" w:hAnsi="Times New Roman" w:cs="Times New Roman"/>
          <w:b/>
          <w:sz w:val="24"/>
          <w:szCs w:val="24"/>
        </w:rPr>
        <w:t>2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1903" w:rsidRPr="00321CDC">
        <w:rPr>
          <w:rFonts w:ascii="Times New Roman" w:hAnsi="Times New Roman" w:cs="Times New Roman"/>
          <w:sz w:val="24"/>
          <w:szCs w:val="24"/>
        </w:rPr>
        <w:t>Tính trạng màu da ở người là trường hợp di truyền theo cơ chế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991903" w:rsidRPr="00321CDC">
        <w:rPr>
          <w:rFonts w:ascii="Times New Roman" w:hAnsi="Times New Roman" w:cs="Times New Roman"/>
          <w:sz w:val="24"/>
          <w:szCs w:val="24"/>
        </w:rPr>
        <w:t>1 gen chi phối nhiều tính trạng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991903" w:rsidRPr="00321CDC">
        <w:rPr>
          <w:rFonts w:ascii="Times New Roman" w:hAnsi="Times New Roman" w:cs="Times New Roman"/>
          <w:sz w:val="24"/>
          <w:szCs w:val="24"/>
        </w:rPr>
        <w:t>nhiều gen không alen quy định nhiều tính trạng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BEE" w:rsidRPr="00321CDC">
        <w:rPr>
          <w:rFonts w:ascii="Times New Roman" w:hAnsi="Times New Roman" w:cs="Times New Roman"/>
          <w:sz w:val="24"/>
          <w:szCs w:val="24"/>
        </w:rPr>
        <w:t>nhiều gen không alen cùng chi phối 1 tính trạng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770BEE" w:rsidRPr="00321CDC">
        <w:rPr>
          <w:rFonts w:ascii="Times New Roman" w:hAnsi="Times New Roman" w:cs="Times New Roman"/>
          <w:sz w:val="24"/>
          <w:szCs w:val="24"/>
        </w:rPr>
        <w:t>1 gen bị đột biến thành nhiều alen.</w:t>
      </w:r>
    </w:p>
    <w:p w:rsidR="009953CC" w:rsidRPr="00321CDC" w:rsidRDefault="009953CC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>Câu 1</w:t>
      </w:r>
      <w:r w:rsidR="00991903" w:rsidRPr="00321CDC">
        <w:rPr>
          <w:rFonts w:ascii="Times New Roman" w:hAnsi="Times New Roman" w:cs="Times New Roman"/>
          <w:b/>
          <w:sz w:val="24"/>
          <w:szCs w:val="24"/>
        </w:rPr>
        <w:t>3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357B" w:rsidRPr="00321CDC">
        <w:rPr>
          <w:rFonts w:ascii="Times New Roman" w:hAnsi="Times New Roman" w:cs="Times New Roman"/>
          <w:sz w:val="24"/>
          <w:szCs w:val="24"/>
        </w:rPr>
        <w:t>Hiện tượng di truyền nào làm hạn chế tính đa dạng của sinh vật?</w:t>
      </w:r>
    </w:p>
    <w:p w:rsidR="0037357B" w:rsidRPr="00321CDC" w:rsidRDefault="0037357B" w:rsidP="00A91C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37357B" w:rsidRPr="00321CDC" w:rsidSect="00321CDC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7B" w:rsidRPr="00321CDC">
        <w:rPr>
          <w:rFonts w:ascii="Times New Roman" w:hAnsi="Times New Roman" w:cs="Times New Roman"/>
          <w:sz w:val="24"/>
          <w:szCs w:val="24"/>
        </w:rPr>
        <w:t>Liên kết gen.</w:t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37357B" w:rsidRPr="00321CDC">
        <w:rPr>
          <w:rFonts w:ascii="Times New Roman" w:hAnsi="Times New Roman" w:cs="Times New Roman"/>
          <w:sz w:val="24"/>
          <w:szCs w:val="24"/>
        </w:rPr>
        <w:t>Phân li độc lập.</w:t>
      </w:r>
    </w:p>
    <w:p w:rsidR="009953CC" w:rsidRPr="00321CDC" w:rsidRDefault="009953CC" w:rsidP="00A91CAD">
      <w:pPr>
        <w:tabs>
          <w:tab w:val="left" w:pos="282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37357B" w:rsidRPr="00321CDC">
        <w:rPr>
          <w:rFonts w:ascii="Times New Roman" w:hAnsi="Times New Roman" w:cs="Times New Roman"/>
          <w:sz w:val="24"/>
          <w:szCs w:val="24"/>
        </w:rPr>
        <w:t>Hoán vị gen.</w:t>
      </w:r>
      <w:r w:rsidR="0037357B" w:rsidRPr="00321CDC">
        <w:rPr>
          <w:rFonts w:ascii="Times New Roman" w:hAnsi="Times New Roman" w:cs="Times New Roman"/>
          <w:sz w:val="24"/>
          <w:szCs w:val="24"/>
        </w:rPr>
        <w:tab/>
      </w:r>
    </w:p>
    <w:p w:rsidR="009953CC" w:rsidRPr="00321CDC" w:rsidRDefault="009953CC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37357B" w:rsidRPr="00321CDC">
        <w:rPr>
          <w:rFonts w:ascii="Times New Roman" w:hAnsi="Times New Roman" w:cs="Times New Roman"/>
          <w:sz w:val="24"/>
          <w:szCs w:val="24"/>
        </w:rPr>
        <w:t>Tương tác gen.</w:t>
      </w:r>
    </w:p>
    <w:p w:rsidR="0037357B" w:rsidRPr="00321CDC" w:rsidRDefault="0037357B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7357B" w:rsidRPr="00321CDC" w:rsidSect="00A91CAD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991903" w:rsidRPr="00321CDC" w:rsidRDefault="00991903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>Câu 1</w:t>
      </w:r>
      <w:r w:rsidR="004F1B38" w:rsidRPr="00321CDC">
        <w:rPr>
          <w:rFonts w:ascii="Times New Roman" w:hAnsi="Times New Roman" w:cs="Times New Roman"/>
          <w:b/>
          <w:sz w:val="24"/>
          <w:szCs w:val="24"/>
        </w:rPr>
        <w:t>4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357B" w:rsidRPr="00321CDC">
        <w:rPr>
          <w:rFonts w:ascii="Times New Roman" w:hAnsi="Times New Roman" w:cs="Times New Roman"/>
          <w:sz w:val="24"/>
          <w:szCs w:val="24"/>
        </w:rPr>
        <w:t>Điểm giống nhau trong kết quả lai một tính trạng trong trường hợp trội hoàn toàn và trội không hoàn toàn là</w:t>
      </w:r>
    </w:p>
    <w:p w:rsidR="00A22361" w:rsidRDefault="00A22361" w:rsidP="00A91C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A22361" w:rsidSect="00321CDC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991903" w:rsidRPr="00321CDC" w:rsidRDefault="00991903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37357B" w:rsidRPr="00321CDC">
        <w:rPr>
          <w:rFonts w:ascii="Times New Roman" w:hAnsi="Times New Roman" w:cs="Times New Roman"/>
          <w:sz w:val="24"/>
          <w:szCs w:val="24"/>
        </w:rPr>
        <w:t>kiểu gen và kiểu hình F</w:t>
      </w:r>
      <w:r w:rsidR="0037357B" w:rsidRPr="00321CD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7357B" w:rsidRPr="00321CDC">
        <w:rPr>
          <w:rFonts w:ascii="Times New Roman" w:hAnsi="Times New Roman" w:cs="Times New Roman"/>
          <w:sz w:val="24"/>
          <w:szCs w:val="24"/>
        </w:rPr>
        <w:t>.</w:t>
      </w:r>
    </w:p>
    <w:p w:rsidR="00991903" w:rsidRPr="00321CDC" w:rsidRDefault="00991903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7357B" w:rsidRPr="00321CDC">
        <w:rPr>
          <w:rFonts w:ascii="Times New Roman" w:hAnsi="Times New Roman" w:cs="Times New Roman"/>
          <w:sz w:val="24"/>
          <w:szCs w:val="24"/>
        </w:rPr>
        <w:t>kiểu gen và kiểu hình F</w:t>
      </w:r>
      <w:r w:rsidR="0037357B" w:rsidRPr="00321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357B" w:rsidRPr="00321CDC">
        <w:rPr>
          <w:rFonts w:ascii="Times New Roman" w:hAnsi="Times New Roman" w:cs="Times New Roman"/>
          <w:sz w:val="24"/>
          <w:szCs w:val="24"/>
        </w:rPr>
        <w:t>.</w:t>
      </w:r>
    </w:p>
    <w:p w:rsidR="00991903" w:rsidRPr="00321CDC" w:rsidRDefault="00991903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7B" w:rsidRPr="00321CDC">
        <w:rPr>
          <w:rFonts w:ascii="Times New Roman" w:hAnsi="Times New Roman" w:cs="Times New Roman"/>
          <w:sz w:val="24"/>
          <w:szCs w:val="24"/>
        </w:rPr>
        <w:t>kiểu gen F</w:t>
      </w:r>
      <w:r w:rsidR="0037357B" w:rsidRPr="00321CD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7357B" w:rsidRPr="00321CDC">
        <w:rPr>
          <w:rFonts w:ascii="Times New Roman" w:hAnsi="Times New Roman" w:cs="Times New Roman"/>
          <w:sz w:val="24"/>
          <w:szCs w:val="24"/>
        </w:rPr>
        <w:t xml:space="preserve"> và F</w:t>
      </w:r>
      <w:r w:rsidR="0037357B" w:rsidRPr="00321CDC">
        <w:rPr>
          <w:rFonts w:ascii="Times New Roman" w:hAnsi="Times New Roman" w:cs="Times New Roman"/>
          <w:sz w:val="24"/>
          <w:szCs w:val="24"/>
          <w:vertAlign w:val="subscript"/>
        </w:rPr>
        <w:t>2.</w:t>
      </w:r>
    </w:p>
    <w:p w:rsidR="00991903" w:rsidRPr="00321CDC" w:rsidRDefault="00991903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37357B" w:rsidRPr="00321CDC">
        <w:rPr>
          <w:rFonts w:ascii="Times New Roman" w:hAnsi="Times New Roman" w:cs="Times New Roman"/>
          <w:sz w:val="24"/>
          <w:szCs w:val="24"/>
        </w:rPr>
        <w:t>kiểu hình F</w:t>
      </w:r>
      <w:r w:rsidR="0037357B" w:rsidRPr="00321CD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7357B" w:rsidRPr="00321CDC">
        <w:rPr>
          <w:rFonts w:ascii="Times New Roman" w:hAnsi="Times New Roman" w:cs="Times New Roman"/>
          <w:sz w:val="24"/>
          <w:szCs w:val="24"/>
        </w:rPr>
        <w:t xml:space="preserve"> và F</w:t>
      </w:r>
      <w:r w:rsidR="0037357B" w:rsidRPr="00321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357B" w:rsidRPr="00321CDC">
        <w:rPr>
          <w:rFonts w:ascii="Times New Roman" w:hAnsi="Times New Roman" w:cs="Times New Roman"/>
          <w:sz w:val="24"/>
          <w:szCs w:val="24"/>
        </w:rPr>
        <w:t>.</w:t>
      </w:r>
    </w:p>
    <w:p w:rsidR="00A22361" w:rsidRDefault="00A22361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22361" w:rsidSect="00A22361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991903" w:rsidRPr="00321CDC" w:rsidRDefault="00991903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>Câu 1</w:t>
      </w:r>
      <w:r w:rsidR="004F1B38" w:rsidRPr="00321CDC">
        <w:rPr>
          <w:rFonts w:ascii="Times New Roman" w:hAnsi="Times New Roman" w:cs="Times New Roman"/>
          <w:b/>
          <w:sz w:val="24"/>
          <w:szCs w:val="24"/>
        </w:rPr>
        <w:t>5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357B" w:rsidRPr="00321CDC">
        <w:rPr>
          <w:rFonts w:ascii="Times New Roman" w:hAnsi="Times New Roman" w:cs="Times New Roman"/>
          <w:sz w:val="24"/>
          <w:szCs w:val="24"/>
        </w:rPr>
        <w:t xml:space="preserve">Một loài thực vật, nếu có cả hai gen A và B trong cùng kiểu gen cho màu hoa đỏ, các kiểu gen khác sẽ cho hoa màu trắng. Cho lai phân tích cá thể dị hợp </w:t>
      </w:r>
      <w:r w:rsidR="00DE5114" w:rsidRPr="00321CDC">
        <w:rPr>
          <w:rFonts w:ascii="Times New Roman" w:hAnsi="Times New Roman" w:cs="Times New Roman"/>
          <w:sz w:val="24"/>
          <w:szCs w:val="24"/>
        </w:rPr>
        <w:t>2 cặp gen, kết quả phân tích ở F</w:t>
      </w:r>
      <w:r w:rsidR="00DE5114" w:rsidRPr="00321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114" w:rsidRPr="00321CDC">
        <w:rPr>
          <w:rFonts w:ascii="Times New Roman" w:hAnsi="Times New Roman" w:cs="Times New Roman"/>
          <w:sz w:val="24"/>
          <w:szCs w:val="24"/>
        </w:rPr>
        <w:t xml:space="preserve"> sẽ là</w:t>
      </w:r>
    </w:p>
    <w:p w:rsidR="00A22361" w:rsidRDefault="00A22361" w:rsidP="00A91C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A22361" w:rsidSect="00321CDC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991903" w:rsidRPr="00321CDC" w:rsidRDefault="00991903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.</w:t>
      </w:r>
      <w:r w:rsidRPr="0032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114" w:rsidRPr="00321CDC">
        <w:rPr>
          <w:rFonts w:ascii="Times New Roman" w:hAnsi="Times New Roman" w:cs="Times New Roman"/>
          <w:sz w:val="24"/>
          <w:szCs w:val="24"/>
        </w:rPr>
        <w:t>1 hoa đỏ : 3 hoa trắng.</w:t>
      </w:r>
    </w:p>
    <w:p w:rsidR="00991903" w:rsidRPr="00321CDC" w:rsidRDefault="00991903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DE5114" w:rsidRPr="00321CDC">
        <w:rPr>
          <w:rFonts w:ascii="Times New Roman" w:hAnsi="Times New Roman" w:cs="Times New Roman"/>
          <w:sz w:val="24"/>
          <w:szCs w:val="24"/>
        </w:rPr>
        <w:t>3 hoa đỏ : 1 hoa trắng.</w:t>
      </w:r>
    </w:p>
    <w:p w:rsidR="00991903" w:rsidRPr="00321CDC" w:rsidRDefault="00991903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DE5114" w:rsidRPr="00321CDC">
        <w:rPr>
          <w:rFonts w:ascii="Times New Roman" w:hAnsi="Times New Roman" w:cs="Times New Roman"/>
          <w:sz w:val="24"/>
          <w:szCs w:val="24"/>
        </w:rPr>
        <w:t>1 hoa đỏ : 1 hoa trắng.</w:t>
      </w:r>
    </w:p>
    <w:p w:rsidR="00991903" w:rsidRDefault="00991903" w:rsidP="00A91CA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DE5114" w:rsidRPr="00321CDC">
        <w:rPr>
          <w:rFonts w:ascii="Times New Roman" w:hAnsi="Times New Roman" w:cs="Times New Roman"/>
          <w:sz w:val="24"/>
          <w:szCs w:val="24"/>
        </w:rPr>
        <w:t>100% hoa đỏ.</w:t>
      </w:r>
    </w:p>
    <w:p w:rsidR="00A22361" w:rsidRDefault="00A22361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22361" w:rsidSect="00A22361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A22361" w:rsidRPr="00321CDC" w:rsidRDefault="00A22361" w:rsidP="00A9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53CC" w:rsidRPr="00321CDC" w:rsidRDefault="009953CC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AB0" w:rsidRPr="00321CDC" w:rsidRDefault="00251AB0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AB0" w:rsidRPr="00321CDC" w:rsidRDefault="00251AB0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AB0" w:rsidRPr="00321CDC" w:rsidRDefault="00251AB0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AB0" w:rsidRPr="00321CDC" w:rsidRDefault="00251AB0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AB0" w:rsidRPr="00321CDC" w:rsidRDefault="00251AB0" w:rsidP="00A91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1AB0" w:rsidRPr="00321CDC" w:rsidSect="00321CDC">
      <w:type w:val="continuous"/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69" w:rsidRDefault="00CA0669" w:rsidP="00A22361">
      <w:pPr>
        <w:spacing w:after="0" w:line="240" w:lineRule="auto"/>
      </w:pPr>
      <w:r>
        <w:separator/>
      </w:r>
    </w:p>
  </w:endnote>
  <w:endnote w:type="continuationSeparator" w:id="0">
    <w:p w:rsidR="00CA0669" w:rsidRDefault="00CA0669" w:rsidP="00A2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6662"/>
      <w:gridCol w:w="1839"/>
    </w:tblGrid>
    <w:tr w:rsidR="00A22361" w:rsidRPr="00A22361" w:rsidTr="00A22361">
      <w:tc>
        <w:tcPr>
          <w:tcW w:w="1413" w:type="dxa"/>
          <w:hideMark/>
        </w:tcPr>
        <w:p w:rsidR="00A22361" w:rsidRPr="00A22361" w:rsidRDefault="00A22361" w:rsidP="00A22361">
          <w:pPr>
            <w:tabs>
              <w:tab w:val="left" w:pos="720"/>
            </w:tabs>
            <w:spacing w:before="40" w:after="120"/>
            <w:jc w:val="both"/>
            <w:rPr>
              <w:rFonts w:ascii="Times New Roman" w:eastAsia="Calibri" w:hAnsi="Times New Roman"/>
              <w:sz w:val="26"/>
            </w:rPr>
          </w:pPr>
          <w:r w:rsidRPr="00A22361">
            <w:rPr>
              <w:rFonts w:ascii="Times New Roman" w:eastAsia="Calibri" w:hAnsi="Times New Roman"/>
              <w:noProof/>
              <w:sz w:val="26"/>
            </w:rPr>
            <w:drawing>
              <wp:inline distT="0" distB="0" distL="0" distR="0" wp14:anchorId="46D44C03" wp14:editId="5974DF56">
                <wp:extent cx="628650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  <w:hideMark/>
        </w:tcPr>
        <w:p w:rsidR="00A22361" w:rsidRPr="00A22361" w:rsidRDefault="00A22361" w:rsidP="00A22361">
          <w:pPr>
            <w:tabs>
              <w:tab w:val="left" w:pos="720"/>
            </w:tabs>
            <w:spacing w:before="40" w:after="120"/>
            <w:jc w:val="both"/>
            <w:rPr>
              <w:rFonts w:ascii="Times New Roman" w:eastAsia="Calibri" w:hAnsi="Times New Roman"/>
              <w:sz w:val="24"/>
              <w:szCs w:val="24"/>
            </w:rPr>
          </w:pPr>
          <w:r w:rsidRPr="00A22361">
            <w:rPr>
              <w:rFonts w:ascii="Times New Roman" w:eastAsia="Calibri" w:hAnsi="Times New Roman"/>
              <w:sz w:val="24"/>
              <w:szCs w:val="24"/>
            </w:rPr>
            <w:t>Thuvienhoclieu.vn</w:t>
          </w:r>
        </w:p>
      </w:tc>
      <w:tc>
        <w:tcPr>
          <w:tcW w:w="1839" w:type="dxa"/>
          <w:hideMark/>
        </w:tcPr>
        <w:p w:rsidR="00A22361" w:rsidRPr="00A22361" w:rsidRDefault="00A22361" w:rsidP="00A22361">
          <w:pPr>
            <w:tabs>
              <w:tab w:val="left" w:pos="720"/>
            </w:tabs>
            <w:spacing w:before="40" w:after="120"/>
            <w:jc w:val="right"/>
            <w:rPr>
              <w:rFonts w:ascii="Times New Roman" w:eastAsia="Calibri" w:hAnsi="Times New Roman"/>
              <w:sz w:val="24"/>
              <w:szCs w:val="24"/>
            </w:rPr>
          </w:pPr>
          <w:r w:rsidRPr="00A22361">
            <w:rPr>
              <w:rFonts w:ascii="Times New Roman" w:eastAsia="Calibri" w:hAnsi="Times New Roman"/>
              <w:sz w:val="24"/>
              <w:szCs w:val="24"/>
            </w:rPr>
            <w:t xml:space="preserve">Trang </w:t>
          </w:r>
          <w:r w:rsidRPr="00A22361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begin"/>
          </w:r>
          <w:r w:rsidRPr="00A22361">
            <w:rPr>
              <w:rFonts w:ascii="Times New Roman" w:eastAsia="Calibri" w:hAnsi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A22361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separate"/>
          </w:r>
          <w:r w:rsidR="00A91CAD">
            <w:rPr>
              <w:rFonts w:ascii="Times New Roman" w:eastAsia="Calibri" w:hAnsi="Times New Roman"/>
              <w:b/>
              <w:bCs/>
              <w:noProof/>
              <w:sz w:val="24"/>
              <w:szCs w:val="24"/>
            </w:rPr>
            <w:t>3</w:t>
          </w:r>
          <w:r w:rsidRPr="00A22361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end"/>
          </w:r>
          <w:r w:rsidRPr="00A22361">
            <w:rPr>
              <w:rFonts w:ascii="Times New Roman" w:eastAsia="Calibri" w:hAnsi="Times New Roman"/>
              <w:sz w:val="24"/>
              <w:szCs w:val="24"/>
            </w:rPr>
            <w:t xml:space="preserve"> / </w:t>
          </w:r>
          <w:r w:rsidRPr="00A22361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begin"/>
          </w:r>
          <w:r w:rsidRPr="00A22361">
            <w:rPr>
              <w:rFonts w:ascii="Times New Roman" w:eastAsia="Calibri" w:hAnsi="Times New Roman"/>
              <w:b/>
              <w:bCs/>
              <w:sz w:val="24"/>
              <w:szCs w:val="24"/>
            </w:rPr>
            <w:instrText xml:space="preserve"> NUMPAGES  \* Arabic  \* MERGEFORMAT </w:instrText>
          </w:r>
          <w:r w:rsidRPr="00A22361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separate"/>
          </w:r>
          <w:r w:rsidR="00A91CAD">
            <w:rPr>
              <w:rFonts w:ascii="Times New Roman" w:eastAsia="Calibri" w:hAnsi="Times New Roman"/>
              <w:b/>
              <w:bCs/>
              <w:noProof/>
              <w:sz w:val="24"/>
              <w:szCs w:val="24"/>
            </w:rPr>
            <w:t>3</w:t>
          </w:r>
          <w:r w:rsidRPr="00A22361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end"/>
          </w:r>
        </w:p>
      </w:tc>
    </w:tr>
  </w:tbl>
  <w:p w:rsidR="00A22361" w:rsidRDefault="00A22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69" w:rsidRDefault="00CA0669" w:rsidP="00A22361">
      <w:pPr>
        <w:spacing w:after="0" w:line="240" w:lineRule="auto"/>
      </w:pPr>
      <w:r>
        <w:separator/>
      </w:r>
    </w:p>
  </w:footnote>
  <w:footnote w:type="continuationSeparator" w:id="0">
    <w:p w:rsidR="00CA0669" w:rsidRDefault="00CA0669" w:rsidP="00A2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3780C"/>
    <w:multiLevelType w:val="multilevel"/>
    <w:tmpl w:val="8EF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67"/>
    <w:rsid w:val="0013126F"/>
    <w:rsid w:val="00167C1B"/>
    <w:rsid w:val="00180458"/>
    <w:rsid w:val="00184624"/>
    <w:rsid w:val="001D10D7"/>
    <w:rsid w:val="00251AB0"/>
    <w:rsid w:val="002B51F8"/>
    <w:rsid w:val="002E3F67"/>
    <w:rsid w:val="00321CDC"/>
    <w:rsid w:val="0037357B"/>
    <w:rsid w:val="00455D28"/>
    <w:rsid w:val="00456B2F"/>
    <w:rsid w:val="004E01B9"/>
    <w:rsid w:val="004F1B38"/>
    <w:rsid w:val="005060D9"/>
    <w:rsid w:val="00514D43"/>
    <w:rsid w:val="00523C16"/>
    <w:rsid w:val="005765DA"/>
    <w:rsid w:val="00716933"/>
    <w:rsid w:val="0075737C"/>
    <w:rsid w:val="00770BEE"/>
    <w:rsid w:val="007C5EC9"/>
    <w:rsid w:val="008F0FB8"/>
    <w:rsid w:val="009119EC"/>
    <w:rsid w:val="00914CA8"/>
    <w:rsid w:val="00991903"/>
    <w:rsid w:val="009953CC"/>
    <w:rsid w:val="00A22361"/>
    <w:rsid w:val="00A405D4"/>
    <w:rsid w:val="00A91CAD"/>
    <w:rsid w:val="00BB0BA6"/>
    <w:rsid w:val="00BE019F"/>
    <w:rsid w:val="00BF71D6"/>
    <w:rsid w:val="00C508A3"/>
    <w:rsid w:val="00C670E2"/>
    <w:rsid w:val="00C9752B"/>
    <w:rsid w:val="00CA0669"/>
    <w:rsid w:val="00CA139C"/>
    <w:rsid w:val="00DE5114"/>
    <w:rsid w:val="00E37B1E"/>
    <w:rsid w:val="00E47909"/>
    <w:rsid w:val="00ED7C5D"/>
    <w:rsid w:val="00EE7BD5"/>
    <w:rsid w:val="00F008B8"/>
    <w:rsid w:val="00F6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361"/>
  </w:style>
  <w:style w:type="paragraph" w:styleId="Footer">
    <w:name w:val="footer"/>
    <w:basedOn w:val="Normal"/>
    <w:link w:val="FooterChar"/>
    <w:uiPriority w:val="99"/>
    <w:unhideWhenUsed/>
    <w:rsid w:val="00A2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361"/>
  </w:style>
  <w:style w:type="table" w:styleId="TableGrid">
    <w:name w:val="Table Grid"/>
    <w:basedOn w:val="TableNormal"/>
    <w:uiPriority w:val="59"/>
    <w:rsid w:val="00A22361"/>
    <w:pPr>
      <w:spacing w:after="0" w:line="240" w:lineRule="auto"/>
    </w:pPr>
    <w:rPr>
      <w:rFonts w:ascii="Arial" w:eastAsia="Arial" w:hAnsi="Arial" w:cs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361"/>
  </w:style>
  <w:style w:type="paragraph" w:styleId="Footer">
    <w:name w:val="footer"/>
    <w:basedOn w:val="Normal"/>
    <w:link w:val="FooterChar"/>
    <w:uiPriority w:val="99"/>
    <w:unhideWhenUsed/>
    <w:rsid w:val="00A2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361"/>
  </w:style>
  <w:style w:type="table" w:styleId="TableGrid">
    <w:name w:val="Table Grid"/>
    <w:basedOn w:val="TableNormal"/>
    <w:uiPriority w:val="59"/>
    <w:rsid w:val="00A22361"/>
    <w:pPr>
      <w:spacing w:after="0" w:line="240" w:lineRule="auto"/>
    </w:pPr>
    <w:rPr>
      <w:rFonts w:ascii="Arial" w:eastAsia="Arial" w:hAnsi="Arial" w:cs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0B69-7CBD-4261-8AFC-5AF88BA7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thiha</dc:creator>
  <cp:lastModifiedBy>vuthiha</cp:lastModifiedBy>
  <cp:revision>17</cp:revision>
  <cp:lastPrinted>2020-05-20T10:35:00Z</cp:lastPrinted>
  <dcterms:created xsi:type="dcterms:W3CDTF">2020-04-27T09:39:00Z</dcterms:created>
  <dcterms:modified xsi:type="dcterms:W3CDTF">2020-05-20T10:35:00Z</dcterms:modified>
</cp:coreProperties>
</file>